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8C" w:rsidRPr="00924A12" w:rsidRDefault="00A73E8C" w:rsidP="00A70998">
      <w:pPr>
        <w:tabs>
          <w:tab w:val="left" w:pos="927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24A12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1809750" cy="1285875"/>
            <wp:effectExtent l="76200" t="95250" r="76200" b="10477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571E" w:rsidRDefault="00767C40" w:rsidP="00A70998">
      <w:pPr>
        <w:tabs>
          <w:tab w:val="left" w:pos="927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24A12">
        <w:rPr>
          <w:rFonts w:ascii="Arial" w:hAnsi="Arial" w:cs="Arial"/>
          <w:i/>
          <w:sz w:val="24"/>
          <w:szCs w:val="24"/>
        </w:rPr>
        <w:t xml:space="preserve">Mark </w:t>
      </w:r>
    </w:p>
    <w:p w:rsidR="00767C40" w:rsidRPr="00924A12" w:rsidRDefault="006506AC" w:rsidP="00A70998">
      <w:pPr>
        <w:tabs>
          <w:tab w:val="left" w:pos="927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bu Dhabi UAE.</w:t>
      </w:r>
      <w:r w:rsidR="00D71A4B" w:rsidRPr="00924A12">
        <w:rPr>
          <w:rFonts w:ascii="Arial" w:hAnsi="Arial" w:cs="Arial"/>
          <w:i/>
          <w:sz w:val="24"/>
          <w:szCs w:val="24"/>
        </w:rPr>
        <w:tab/>
      </w:r>
      <w:r w:rsidR="00D7631E" w:rsidRPr="00924A12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8575" cy="19050"/>
            <wp:effectExtent l="19050" t="0" r="9525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40" w:rsidRPr="00924A12" w:rsidRDefault="0030571E" w:rsidP="00D7631E">
      <w:pPr>
        <w:tabs>
          <w:tab w:val="left" w:pos="8505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</w:t>
      </w:r>
      <w:r w:rsidR="007E3F0E">
        <w:rPr>
          <w:rFonts w:ascii="Arial" w:hAnsi="Arial" w:cs="Arial"/>
          <w:i/>
          <w:sz w:val="24"/>
          <w:szCs w:val="24"/>
        </w:rPr>
        <w:t>tact Number: C/o 971501685421</w:t>
      </w:r>
      <w:r w:rsidR="00D7631E" w:rsidRPr="00924A12">
        <w:rPr>
          <w:rFonts w:ascii="Arial" w:hAnsi="Arial" w:cs="Arial"/>
          <w:i/>
          <w:sz w:val="24"/>
          <w:szCs w:val="24"/>
        </w:rPr>
        <w:tab/>
      </w:r>
      <w:r w:rsidR="00D7631E" w:rsidRPr="00924A12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28575" cy="19050"/>
            <wp:effectExtent l="19050" t="0" r="9525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40" w:rsidRPr="00924A12" w:rsidRDefault="00767C40" w:rsidP="00EB22B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24A12">
        <w:rPr>
          <w:rFonts w:ascii="Arial" w:hAnsi="Arial" w:cs="Arial"/>
          <w:i/>
          <w:sz w:val="24"/>
          <w:szCs w:val="24"/>
        </w:rPr>
        <w:t xml:space="preserve">Email address: </w:t>
      </w:r>
      <w:hyperlink r:id="rId10" w:history="1">
        <w:r w:rsidR="007E3F0E" w:rsidRPr="00631739">
          <w:rPr>
            <w:rStyle w:val="Hyperlink"/>
            <w:rFonts w:ascii="Arial" w:hAnsi="Arial" w:cs="Arial"/>
            <w:i/>
            <w:sz w:val="24"/>
            <w:szCs w:val="24"/>
          </w:rPr>
          <w:t>mark.378291@2freemail.com</w:t>
        </w:r>
      </w:hyperlink>
      <w:r w:rsidR="007E3F0E">
        <w:rPr>
          <w:rFonts w:ascii="Arial" w:hAnsi="Arial" w:cs="Arial"/>
          <w:i/>
          <w:sz w:val="24"/>
          <w:szCs w:val="24"/>
        </w:rPr>
        <w:t xml:space="preserve"> </w:t>
      </w:r>
    </w:p>
    <w:p w:rsidR="0075695E" w:rsidRPr="00096424" w:rsidRDefault="0075695E" w:rsidP="00EB22B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24A12">
        <w:rPr>
          <w:rFonts w:ascii="Arial" w:hAnsi="Arial" w:cs="Arial"/>
          <w:i/>
          <w:sz w:val="24"/>
          <w:szCs w:val="24"/>
        </w:rPr>
        <w:t>________________________________________________</w:t>
      </w:r>
      <w:r w:rsidR="00096424">
        <w:rPr>
          <w:rFonts w:ascii="Arial" w:hAnsi="Arial" w:cs="Arial"/>
          <w:i/>
          <w:sz w:val="24"/>
          <w:szCs w:val="24"/>
        </w:rPr>
        <w:t>________________________</w:t>
      </w:r>
    </w:p>
    <w:p w:rsidR="0075695E" w:rsidRPr="00924A12" w:rsidRDefault="0075695E" w:rsidP="00EB22B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  <w:b/>
        </w:rPr>
        <w:t>Objectiv</w:t>
      </w:r>
      <w:r w:rsidR="00225E48" w:rsidRPr="00924A12">
        <w:rPr>
          <w:rFonts w:ascii="Arial" w:hAnsi="Arial" w:cs="Arial"/>
          <w:b/>
        </w:rPr>
        <w:t xml:space="preserve">e: </w:t>
      </w:r>
      <w:r w:rsidR="00225E48" w:rsidRPr="00924A12">
        <w:rPr>
          <w:rFonts w:ascii="Arial" w:hAnsi="Arial" w:cs="Arial"/>
        </w:rPr>
        <w:t>To associate with a growth-oriented environment, which would give me sample opportunity to apply skill in the areas of my expertise and be part of the organization’s success.</w:t>
      </w:r>
    </w:p>
    <w:p w:rsidR="002807AF" w:rsidRPr="00924A12" w:rsidRDefault="002807AF" w:rsidP="00EB22B6">
      <w:pPr>
        <w:spacing w:after="0" w:line="240" w:lineRule="auto"/>
        <w:rPr>
          <w:rFonts w:ascii="Arial" w:hAnsi="Arial" w:cs="Arial"/>
        </w:rPr>
      </w:pPr>
    </w:p>
    <w:p w:rsidR="002807AF" w:rsidRPr="00924A12" w:rsidRDefault="002807AF" w:rsidP="00DF4DB6">
      <w:pPr>
        <w:spacing w:after="0" w:line="240" w:lineRule="auto"/>
        <w:rPr>
          <w:rFonts w:ascii="Arial" w:hAnsi="Arial" w:cs="Arial"/>
        </w:rPr>
      </w:pPr>
    </w:p>
    <w:p w:rsidR="001524C6" w:rsidRPr="00924A12" w:rsidRDefault="001524C6" w:rsidP="00EB22B6">
      <w:pPr>
        <w:spacing w:after="0" w:line="240" w:lineRule="auto"/>
        <w:rPr>
          <w:rFonts w:ascii="Arial" w:hAnsi="Arial" w:cs="Arial"/>
          <w:i/>
        </w:rPr>
      </w:pPr>
    </w:p>
    <w:p w:rsidR="002807AF" w:rsidRPr="00924A12" w:rsidRDefault="00DA2245" w:rsidP="00EB22B6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>WORKING EXPERIENCE</w:t>
      </w:r>
      <w:r w:rsidR="002807AF" w:rsidRPr="00924A12">
        <w:rPr>
          <w:rFonts w:ascii="Arial" w:hAnsi="Arial" w:cs="Arial"/>
          <w:b/>
        </w:rPr>
        <w:t>:</w:t>
      </w:r>
    </w:p>
    <w:p w:rsidR="002807AF" w:rsidRPr="00924A12" w:rsidRDefault="002807AF" w:rsidP="00EB22B6">
      <w:pPr>
        <w:spacing w:after="0" w:line="240" w:lineRule="auto"/>
        <w:rPr>
          <w:rFonts w:ascii="Arial" w:hAnsi="Arial" w:cs="Arial"/>
          <w:b/>
        </w:rPr>
      </w:pPr>
    </w:p>
    <w:p w:rsidR="00DF4DB6" w:rsidRPr="00924A12" w:rsidRDefault="00DA2245" w:rsidP="00DF4DB6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Company</w:t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  <w:t>:</w:t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  <w:b/>
        </w:rPr>
        <w:t>Alternative Power Solutions, Inc</w:t>
      </w:r>
    </w:p>
    <w:p w:rsidR="00DA2245" w:rsidRPr="00924A12" w:rsidRDefault="00DA2245" w:rsidP="00DF4DB6">
      <w:pPr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>Company Address</w:t>
      </w:r>
      <w:r w:rsidRPr="00924A12">
        <w:rPr>
          <w:rFonts w:ascii="Arial" w:hAnsi="Arial" w:cs="Arial"/>
        </w:rPr>
        <w:tab/>
        <w:t>:</w:t>
      </w:r>
      <w:r w:rsidRPr="00924A12">
        <w:rPr>
          <w:rFonts w:ascii="Arial" w:hAnsi="Arial" w:cs="Arial"/>
        </w:rPr>
        <w:tab/>
      </w:r>
      <w:r w:rsidR="00096424">
        <w:rPr>
          <w:rFonts w:ascii="Arial" w:hAnsi="Arial" w:cs="Arial"/>
        </w:rPr>
        <w:t>Pastoza Compound SouthDrive St. San Antonio, San Pedro Laguna</w:t>
      </w:r>
    </w:p>
    <w:p w:rsidR="00DA2245" w:rsidRPr="00924A12" w:rsidRDefault="00096424" w:rsidP="00DF4D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Hir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March 28, 2012 – January 31, 2018</w:t>
      </w:r>
    </w:p>
    <w:p w:rsidR="00DA2245" w:rsidRDefault="00DA2245" w:rsidP="00DF4DB6">
      <w:pPr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>Position</w:t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  <w:t>:</w:t>
      </w:r>
      <w:r w:rsidRPr="00924A12">
        <w:rPr>
          <w:rFonts w:ascii="Arial" w:hAnsi="Arial" w:cs="Arial"/>
        </w:rPr>
        <w:tab/>
        <w:t xml:space="preserve">Safety Officer </w:t>
      </w:r>
    </w:p>
    <w:p w:rsidR="00726324" w:rsidRPr="00924A12" w:rsidRDefault="00726324" w:rsidP="00DF4D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A2245" w:rsidRPr="00924A12" w:rsidRDefault="00DA2245" w:rsidP="00DF4DB6">
      <w:pPr>
        <w:spacing w:after="0" w:line="240" w:lineRule="auto"/>
        <w:rPr>
          <w:rFonts w:ascii="Arial" w:hAnsi="Arial" w:cs="Arial"/>
        </w:rPr>
      </w:pPr>
    </w:p>
    <w:p w:rsidR="00DA2245" w:rsidRPr="00924A12" w:rsidRDefault="00DA2245" w:rsidP="00DF4DB6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ab/>
      </w:r>
      <w:r w:rsidR="00740058" w:rsidRPr="00924A12">
        <w:rPr>
          <w:rFonts w:ascii="Arial" w:hAnsi="Arial" w:cs="Arial"/>
          <w:b/>
        </w:rPr>
        <w:t>Duties and Responsibilities</w:t>
      </w:r>
    </w:p>
    <w:p w:rsidR="00DA2245" w:rsidRPr="00924A12" w:rsidRDefault="00DA2245" w:rsidP="00DF4DB6">
      <w:pPr>
        <w:spacing w:after="0" w:line="240" w:lineRule="auto"/>
        <w:rPr>
          <w:rFonts w:ascii="Arial" w:hAnsi="Arial" w:cs="Arial"/>
          <w:b/>
        </w:rPr>
      </w:pPr>
    </w:p>
    <w:p w:rsidR="00DA2245" w:rsidRPr="00924A12" w:rsidRDefault="00740058" w:rsidP="00DA2245">
      <w:pPr>
        <w:pStyle w:val="ListParagraph"/>
        <w:numPr>
          <w:ilvl w:val="0"/>
          <w:numId w:val="3"/>
        </w:numPr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Inform the employer, supervisors and workers on Occupational Safety Hazard</w:t>
      </w:r>
    </w:p>
    <w:p w:rsidR="00DA2245" w:rsidRPr="00924A12" w:rsidRDefault="00740058" w:rsidP="00DA2245">
      <w:pPr>
        <w:pStyle w:val="ListParagraph"/>
        <w:numPr>
          <w:ilvl w:val="0"/>
          <w:numId w:val="3"/>
        </w:numPr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Help manage risks and hazard on the working area</w:t>
      </w:r>
    </w:p>
    <w:p w:rsidR="00740058" w:rsidRPr="00924A12" w:rsidRDefault="00740058" w:rsidP="00DA2245">
      <w:pPr>
        <w:pStyle w:val="ListParagraph"/>
        <w:numPr>
          <w:ilvl w:val="0"/>
          <w:numId w:val="3"/>
        </w:numPr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Report and investigate incident, injuries an</w:t>
      </w:r>
      <w:r w:rsidR="003623DA" w:rsidRPr="00924A12">
        <w:rPr>
          <w:rFonts w:ascii="Arial" w:hAnsi="Arial" w:cs="Arial"/>
        </w:rPr>
        <w:t>d hazard implement agreed control measures</w:t>
      </w:r>
    </w:p>
    <w:p w:rsidR="00DA2245" w:rsidRPr="00924A12" w:rsidRDefault="00DA2245" w:rsidP="00DA2245">
      <w:pPr>
        <w:pStyle w:val="ListParagraph"/>
        <w:numPr>
          <w:ilvl w:val="0"/>
          <w:numId w:val="3"/>
        </w:numPr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Conduct daily Toolbox Meeting</w:t>
      </w:r>
    </w:p>
    <w:p w:rsidR="00DA2245" w:rsidRPr="00924A12" w:rsidRDefault="003623DA" w:rsidP="00DA2245">
      <w:pPr>
        <w:pStyle w:val="ListParagraph"/>
        <w:numPr>
          <w:ilvl w:val="0"/>
          <w:numId w:val="3"/>
        </w:numPr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Responsible for monitoring and assessing hazardous and unsafe situations and developing measures to assure personnel safety.</w:t>
      </w:r>
    </w:p>
    <w:p w:rsidR="00CD566F" w:rsidRPr="00924A12" w:rsidRDefault="00CD566F" w:rsidP="00DA2245">
      <w:pPr>
        <w:pStyle w:val="ListParagraph"/>
        <w:numPr>
          <w:ilvl w:val="0"/>
          <w:numId w:val="3"/>
        </w:numPr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Direct the accident prevention efforts.</w:t>
      </w:r>
    </w:p>
    <w:p w:rsidR="00CD566F" w:rsidRPr="00924A12" w:rsidRDefault="00CD566F" w:rsidP="00DA2245">
      <w:pPr>
        <w:pStyle w:val="ListParagraph"/>
        <w:numPr>
          <w:ilvl w:val="0"/>
          <w:numId w:val="3"/>
        </w:numPr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Making Job Hazard Analysis for the every activity.</w:t>
      </w:r>
    </w:p>
    <w:p w:rsidR="00CD566F" w:rsidRPr="00924A12" w:rsidRDefault="003A40C9" w:rsidP="00DA2245">
      <w:pPr>
        <w:pStyle w:val="ListParagraph"/>
        <w:numPr>
          <w:ilvl w:val="0"/>
          <w:numId w:val="3"/>
        </w:numPr>
        <w:spacing w:after="0" w:line="240" w:lineRule="auto"/>
        <w:ind w:left="990" w:hanging="270"/>
        <w:rPr>
          <w:rFonts w:ascii="Arial" w:hAnsi="Arial" w:cs="Arial"/>
        </w:rPr>
      </w:pPr>
      <w:r w:rsidRPr="00924A12">
        <w:rPr>
          <w:rFonts w:ascii="Arial" w:hAnsi="Arial" w:cs="Arial"/>
        </w:rPr>
        <w:t>To respond to fires and other emergencies.</w:t>
      </w:r>
    </w:p>
    <w:p w:rsidR="003A40C9" w:rsidRPr="00924A12" w:rsidRDefault="003A40C9" w:rsidP="003A40C9">
      <w:pPr>
        <w:spacing w:after="0" w:line="240" w:lineRule="auto"/>
        <w:rPr>
          <w:rFonts w:ascii="Arial" w:hAnsi="Arial" w:cs="Arial"/>
        </w:rPr>
      </w:pPr>
    </w:p>
    <w:p w:rsidR="003A40C9" w:rsidRPr="00924A12" w:rsidRDefault="003A40C9" w:rsidP="003A40C9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>Projects:</w:t>
      </w:r>
    </w:p>
    <w:p w:rsidR="00F47E24" w:rsidRPr="00924A12" w:rsidRDefault="00F47E24" w:rsidP="00F47E24">
      <w:pPr>
        <w:pStyle w:val="ListParagraph"/>
        <w:spacing w:after="0" w:line="240" w:lineRule="auto"/>
        <w:ind w:left="990"/>
        <w:rPr>
          <w:rFonts w:ascii="Arial" w:hAnsi="Arial" w:cs="Arial"/>
        </w:rPr>
      </w:pPr>
    </w:p>
    <w:p w:rsidR="003A40C9" w:rsidRPr="00924A12" w:rsidRDefault="0011527B" w:rsidP="00437101">
      <w:pPr>
        <w:pStyle w:val="ListParagraph"/>
        <w:numPr>
          <w:ilvl w:val="0"/>
          <w:numId w:val="5"/>
        </w:numPr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>SONION PHILIPPINES INC.</w:t>
      </w:r>
    </w:p>
    <w:p w:rsidR="00437101" w:rsidRPr="00924A12" w:rsidRDefault="00437101" w:rsidP="00437101">
      <w:pPr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</w:rPr>
        <w:t xml:space="preserve">Barangay Ulango, FPIP, Tanauan City, </w:t>
      </w:r>
    </w:p>
    <w:p w:rsidR="00437101" w:rsidRPr="00924A12" w:rsidRDefault="00437101" w:rsidP="00437101">
      <w:pPr>
        <w:pStyle w:val="ListParagraph"/>
        <w:tabs>
          <w:tab w:val="left" w:pos="990"/>
        </w:tabs>
        <w:spacing w:after="0" w:line="240" w:lineRule="auto"/>
        <w:ind w:left="990"/>
        <w:rPr>
          <w:rFonts w:ascii="Arial" w:hAnsi="Arial" w:cs="Arial"/>
        </w:rPr>
      </w:pPr>
    </w:p>
    <w:p w:rsidR="00437101" w:rsidRPr="00924A12" w:rsidRDefault="0011527B" w:rsidP="00437101">
      <w:pPr>
        <w:pStyle w:val="ListParagraph"/>
        <w:numPr>
          <w:ilvl w:val="0"/>
          <w:numId w:val="5"/>
        </w:numPr>
        <w:tabs>
          <w:tab w:val="left" w:pos="990"/>
        </w:tabs>
        <w:spacing w:after="0" w:line="240" w:lineRule="auto"/>
        <w:ind w:left="990" w:hanging="270"/>
        <w:rPr>
          <w:rFonts w:ascii="Arial" w:hAnsi="Arial" w:cs="Arial"/>
        </w:rPr>
      </w:pPr>
      <w:r w:rsidRPr="00924A12">
        <w:rPr>
          <w:rFonts w:ascii="Arial" w:hAnsi="Arial" w:cs="Arial"/>
          <w:b/>
        </w:rPr>
        <w:t>AMERICAN POWER CONVERSION</w:t>
      </w:r>
      <w:r w:rsidR="00437101" w:rsidRPr="00924A12">
        <w:rPr>
          <w:rFonts w:ascii="Arial" w:hAnsi="Arial" w:cs="Arial"/>
          <w:b/>
        </w:rPr>
        <w:t xml:space="preserve"> by </w:t>
      </w:r>
      <w:r w:rsidR="00437101" w:rsidRPr="00924A12">
        <w:rPr>
          <w:rFonts w:ascii="Arial" w:hAnsi="Arial" w:cs="Arial"/>
        </w:rPr>
        <w:t>Schneider Electric</w:t>
      </w:r>
    </w:p>
    <w:p w:rsidR="00437101" w:rsidRPr="00924A12" w:rsidRDefault="00437101" w:rsidP="00437101">
      <w:pPr>
        <w:tabs>
          <w:tab w:val="left" w:pos="99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  <w:t>EPZA Rosario Cavite</w:t>
      </w:r>
    </w:p>
    <w:p w:rsidR="00437101" w:rsidRPr="00924A12" w:rsidRDefault="00437101" w:rsidP="00437101">
      <w:pPr>
        <w:tabs>
          <w:tab w:val="left" w:pos="990"/>
        </w:tabs>
        <w:spacing w:after="0" w:line="240" w:lineRule="auto"/>
        <w:rPr>
          <w:rFonts w:ascii="Arial" w:hAnsi="Arial" w:cs="Arial"/>
        </w:rPr>
      </w:pPr>
    </w:p>
    <w:p w:rsidR="00437101" w:rsidRPr="00924A12" w:rsidRDefault="00437101" w:rsidP="00437101">
      <w:pPr>
        <w:pStyle w:val="ListParagraph"/>
        <w:numPr>
          <w:ilvl w:val="0"/>
          <w:numId w:val="5"/>
        </w:numPr>
        <w:tabs>
          <w:tab w:val="left" w:pos="990"/>
        </w:tabs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lastRenderedPageBreak/>
        <w:t>NAC TOWER</w:t>
      </w:r>
    </w:p>
    <w:p w:rsidR="0011527B" w:rsidRPr="00924A12" w:rsidRDefault="0011527B" w:rsidP="0011527B">
      <w:pPr>
        <w:tabs>
          <w:tab w:val="left" w:pos="99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  <w:t>32</w:t>
      </w:r>
      <w:r w:rsidRPr="00924A12">
        <w:rPr>
          <w:rFonts w:ascii="Arial" w:hAnsi="Arial" w:cs="Arial"/>
          <w:vertAlign w:val="superscript"/>
        </w:rPr>
        <w:t>nd</w:t>
      </w:r>
      <w:r w:rsidRPr="00924A12">
        <w:rPr>
          <w:rFonts w:ascii="Arial" w:hAnsi="Arial" w:cs="Arial"/>
        </w:rPr>
        <w:t xml:space="preserve"> Street, City Center, Bonifacio Global City Taguig</w:t>
      </w:r>
    </w:p>
    <w:p w:rsidR="0011527B" w:rsidRPr="00924A12" w:rsidRDefault="0011527B" w:rsidP="0011527B">
      <w:pPr>
        <w:tabs>
          <w:tab w:val="left" w:pos="990"/>
        </w:tabs>
        <w:spacing w:after="0" w:line="240" w:lineRule="auto"/>
        <w:rPr>
          <w:rFonts w:ascii="Arial" w:hAnsi="Arial" w:cs="Arial"/>
        </w:rPr>
      </w:pPr>
    </w:p>
    <w:p w:rsidR="0011527B" w:rsidRPr="00924A12" w:rsidRDefault="0011527B" w:rsidP="0011527B">
      <w:pPr>
        <w:pStyle w:val="ListParagraph"/>
        <w:numPr>
          <w:ilvl w:val="0"/>
          <w:numId w:val="5"/>
        </w:numPr>
        <w:tabs>
          <w:tab w:val="left" w:pos="990"/>
        </w:tabs>
        <w:spacing w:after="0" w:line="240" w:lineRule="auto"/>
        <w:ind w:left="990" w:hanging="270"/>
        <w:rPr>
          <w:rFonts w:ascii="Arial" w:hAnsi="Arial" w:cs="Arial"/>
        </w:rPr>
      </w:pPr>
      <w:r w:rsidRPr="00924A12">
        <w:rPr>
          <w:rFonts w:ascii="Arial" w:hAnsi="Arial" w:cs="Arial"/>
          <w:b/>
        </w:rPr>
        <w:t>SM FIVE ECOM</w:t>
      </w:r>
    </w:p>
    <w:p w:rsidR="0011527B" w:rsidRPr="00924A12" w:rsidRDefault="0011527B" w:rsidP="0011527B">
      <w:pPr>
        <w:tabs>
          <w:tab w:val="left" w:pos="99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  <w:t>Mall of Asia Complex in Pasay City</w:t>
      </w:r>
    </w:p>
    <w:p w:rsidR="0075695E" w:rsidRPr="00924A12" w:rsidRDefault="0075695E" w:rsidP="0011527B">
      <w:pPr>
        <w:tabs>
          <w:tab w:val="left" w:pos="990"/>
        </w:tabs>
        <w:spacing w:after="0" w:line="240" w:lineRule="auto"/>
        <w:rPr>
          <w:rFonts w:ascii="Arial" w:hAnsi="Arial" w:cs="Arial"/>
        </w:rPr>
      </w:pPr>
    </w:p>
    <w:p w:rsidR="0011527B" w:rsidRPr="00924A12" w:rsidRDefault="0011527B" w:rsidP="0011527B">
      <w:pPr>
        <w:pStyle w:val="ListParagraph"/>
        <w:numPr>
          <w:ilvl w:val="0"/>
          <w:numId w:val="5"/>
        </w:numPr>
        <w:tabs>
          <w:tab w:val="left" w:pos="990"/>
        </w:tabs>
        <w:spacing w:after="0" w:line="240" w:lineRule="auto"/>
        <w:ind w:left="990" w:hanging="270"/>
        <w:rPr>
          <w:rFonts w:ascii="Arial" w:hAnsi="Arial" w:cs="Arial"/>
        </w:rPr>
      </w:pPr>
      <w:r w:rsidRPr="00924A12">
        <w:rPr>
          <w:rFonts w:ascii="Arial" w:hAnsi="Arial" w:cs="Arial"/>
          <w:b/>
        </w:rPr>
        <w:t>SUNPOWER  PHILIPPINES</w:t>
      </w:r>
    </w:p>
    <w:p w:rsidR="00726324" w:rsidRDefault="0011527B" w:rsidP="00726324">
      <w:pPr>
        <w:tabs>
          <w:tab w:val="left" w:pos="99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  <w:t>Tanauan City, Batangas</w:t>
      </w:r>
    </w:p>
    <w:p w:rsidR="00726324" w:rsidRDefault="00726324" w:rsidP="00726324">
      <w:pPr>
        <w:tabs>
          <w:tab w:val="left" w:pos="990"/>
        </w:tabs>
        <w:spacing w:after="0" w:line="240" w:lineRule="auto"/>
        <w:rPr>
          <w:rFonts w:ascii="Arial" w:hAnsi="Arial" w:cs="Arial"/>
        </w:rPr>
      </w:pPr>
    </w:p>
    <w:p w:rsidR="00726324" w:rsidRDefault="00726324" w:rsidP="00726324">
      <w:pPr>
        <w:pStyle w:val="ListParagraph"/>
        <w:numPr>
          <w:ilvl w:val="0"/>
          <w:numId w:val="5"/>
        </w:numPr>
        <w:tabs>
          <w:tab w:val="left" w:pos="990"/>
        </w:tabs>
        <w:spacing w:after="0" w:line="240" w:lineRule="auto"/>
        <w:ind w:firstLine="0"/>
        <w:rPr>
          <w:rFonts w:ascii="Arial" w:hAnsi="Arial" w:cs="Arial"/>
          <w:b/>
        </w:rPr>
      </w:pPr>
      <w:r w:rsidRPr="00726324">
        <w:rPr>
          <w:rFonts w:ascii="Arial" w:hAnsi="Arial" w:cs="Arial"/>
          <w:b/>
        </w:rPr>
        <w:t>SOLAIRE RESORT &amp; CASINO</w:t>
      </w:r>
    </w:p>
    <w:p w:rsidR="00726324" w:rsidRPr="00726324" w:rsidRDefault="00726324" w:rsidP="00726324">
      <w:pPr>
        <w:pStyle w:val="ListParagraph"/>
        <w:tabs>
          <w:tab w:val="left" w:pos="9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26324">
        <w:rPr>
          <w:rFonts w:ascii="Arial" w:hAnsi="Arial" w:cs="Arial"/>
          <w:color w:val="222222"/>
          <w:sz w:val="24"/>
          <w:szCs w:val="24"/>
          <w:shd w:val="clear" w:color="auto" w:fill="FFFFFF"/>
        </w:rPr>
        <w:t>Entertainment City, 1 Aseana Ave, Parañaque, 1701 Metro Manila</w:t>
      </w:r>
    </w:p>
    <w:p w:rsidR="00726324" w:rsidRPr="00726324" w:rsidRDefault="00726324" w:rsidP="00726324">
      <w:pPr>
        <w:pStyle w:val="ListParagraph"/>
        <w:tabs>
          <w:tab w:val="left" w:pos="990"/>
        </w:tabs>
        <w:spacing w:after="0" w:line="240" w:lineRule="auto"/>
        <w:rPr>
          <w:rFonts w:ascii="Arial" w:hAnsi="Arial" w:cs="Arial"/>
        </w:rPr>
      </w:pPr>
    </w:p>
    <w:p w:rsidR="00A73E8C" w:rsidRPr="00924A12" w:rsidRDefault="00A73E8C" w:rsidP="0075695E">
      <w:pPr>
        <w:tabs>
          <w:tab w:val="left" w:pos="990"/>
        </w:tabs>
        <w:spacing w:after="0" w:line="240" w:lineRule="auto"/>
        <w:rPr>
          <w:rFonts w:ascii="Arial" w:hAnsi="Arial" w:cs="Arial"/>
        </w:rPr>
      </w:pPr>
    </w:p>
    <w:p w:rsidR="00674C17" w:rsidRPr="00924A12" w:rsidRDefault="00674C17" w:rsidP="0075695E">
      <w:pPr>
        <w:tabs>
          <w:tab w:val="left" w:pos="99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>Company</w:t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="0075695E"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>:</w:t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  <w:b/>
        </w:rPr>
        <w:t>Dr. Jose G. Tamayo Medical Center</w:t>
      </w:r>
    </w:p>
    <w:p w:rsidR="00674C17" w:rsidRPr="00924A12" w:rsidRDefault="00674C17" w:rsidP="009F1993">
      <w:pPr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>Address</w:t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  <w:t>:</w:t>
      </w:r>
      <w:r w:rsidRPr="00924A12">
        <w:rPr>
          <w:rFonts w:ascii="Arial" w:hAnsi="Arial" w:cs="Arial"/>
        </w:rPr>
        <w:tab/>
        <w:t>Sto. Nino, City of Binan, Laguna</w:t>
      </w:r>
    </w:p>
    <w:p w:rsidR="00674C17" w:rsidRPr="00924A12" w:rsidRDefault="00031E58" w:rsidP="009F1993">
      <w:pPr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>Date Hired</w:t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  <w:t>:</w:t>
      </w:r>
      <w:r w:rsidRPr="00924A12">
        <w:rPr>
          <w:rFonts w:ascii="Arial" w:hAnsi="Arial" w:cs="Arial"/>
        </w:rPr>
        <w:tab/>
        <w:t xml:space="preserve">July 30, 2009 </w:t>
      </w:r>
      <w:r w:rsidR="00674C17" w:rsidRPr="00924A12">
        <w:rPr>
          <w:rFonts w:ascii="Arial" w:hAnsi="Arial" w:cs="Arial"/>
        </w:rPr>
        <w:t xml:space="preserve"> to September 30, 2011</w:t>
      </w:r>
    </w:p>
    <w:p w:rsidR="00674C17" w:rsidRPr="00924A12" w:rsidRDefault="00674C17" w:rsidP="0011527B">
      <w:pPr>
        <w:tabs>
          <w:tab w:val="left" w:pos="990"/>
        </w:tabs>
        <w:spacing w:after="0" w:line="240" w:lineRule="auto"/>
        <w:rPr>
          <w:rFonts w:ascii="Arial" w:hAnsi="Arial" w:cs="Arial"/>
        </w:rPr>
      </w:pPr>
    </w:p>
    <w:p w:rsidR="00674C17" w:rsidRPr="00924A12" w:rsidRDefault="00674C17" w:rsidP="00674C17">
      <w:pPr>
        <w:tabs>
          <w:tab w:val="left" w:pos="1350"/>
        </w:tabs>
        <w:spacing w:after="0" w:line="240" w:lineRule="auto"/>
        <w:ind w:left="720" w:hanging="54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  <w:b/>
        </w:rPr>
        <w:t>Duties and Responsibilities</w:t>
      </w:r>
    </w:p>
    <w:p w:rsidR="006E3DB9" w:rsidRPr="00924A12" w:rsidRDefault="006E3DB9" w:rsidP="00674C17">
      <w:pPr>
        <w:tabs>
          <w:tab w:val="left" w:pos="1350"/>
        </w:tabs>
        <w:spacing w:after="0" w:line="240" w:lineRule="auto"/>
        <w:ind w:left="720" w:hanging="540"/>
        <w:rPr>
          <w:rFonts w:ascii="Arial" w:hAnsi="Arial" w:cs="Arial"/>
          <w:b/>
        </w:rPr>
      </w:pPr>
    </w:p>
    <w:p w:rsidR="006E3DB9" w:rsidRPr="00924A12" w:rsidRDefault="006E3DB9" w:rsidP="006E3DB9">
      <w:pPr>
        <w:pStyle w:val="ListParagraph"/>
        <w:numPr>
          <w:ilvl w:val="0"/>
          <w:numId w:val="5"/>
        </w:numPr>
        <w:tabs>
          <w:tab w:val="left" w:pos="1350"/>
        </w:tabs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Provide hands-on care to patients</w:t>
      </w:r>
    </w:p>
    <w:p w:rsidR="006E3DB9" w:rsidRPr="00924A12" w:rsidRDefault="006E3DB9" w:rsidP="006E3DB9">
      <w:pPr>
        <w:pStyle w:val="ListParagraph"/>
        <w:numPr>
          <w:ilvl w:val="0"/>
          <w:numId w:val="5"/>
        </w:numPr>
        <w:tabs>
          <w:tab w:val="left" w:pos="1350"/>
        </w:tabs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Perform routine task under the supervision of registered nurses.</w:t>
      </w:r>
    </w:p>
    <w:p w:rsidR="006E3DB9" w:rsidRPr="00924A12" w:rsidRDefault="006E3DB9" w:rsidP="006E3DB9">
      <w:pPr>
        <w:pStyle w:val="ListParagraph"/>
        <w:numPr>
          <w:ilvl w:val="0"/>
          <w:numId w:val="5"/>
        </w:numPr>
        <w:tabs>
          <w:tab w:val="left" w:pos="1350"/>
        </w:tabs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Take patient’s temperate, pulse and respiration rate.</w:t>
      </w:r>
    </w:p>
    <w:p w:rsidR="006E3DB9" w:rsidRPr="00924A12" w:rsidRDefault="006E3DB9" w:rsidP="006E3DB9">
      <w:pPr>
        <w:pStyle w:val="ListParagraph"/>
        <w:numPr>
          <w:ilvl w:val="0"/>
          <w:numId w:val="5"/>
        </w:numPr>
        <w:tabs>
          <w:tab w:val="left" w:pos="1350"/>
        </w:tabs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Take blood pressure and determine if range is abnormal</w:t>
      </w:r>
    </w:p>
    <w:p w:rsidR="006E3DB9" w:rsidRPr="00924A12" w:rsidRDefault="006E3DB9" w:rsidP="006E3DB9">
      <w:pPr>
        <w:pStyle w:val="ListParagraph"/>
        <w:numPr>
          <w:ilvl w:val="0"/>
          <w:numId w:val="5"/>
        </w:numPr>
        <w:tabs>
          <w:tab w:val="left" w:pos="1350"/>
        </w:tabs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Answer call for help and determine if additional help is needed</w:t>
      </w:r>
    </w:p>
    <w:p w:rsidR="006E3DB9" w:rsidRPr="00924A12" w:rsidRDefault="006E3DB9" w:rsidP="006E3DB9">
      <w:pPr>
        <w:pStyle w:val="ListParagraph"/>
        <w:numPr>
          <w:ilvl w:val="0"/>
          <w:numId w:val="5"/>
        </w:numPr>
        <w:tabs>
          <w:tab w:val="left" w:pos="1350"/>
        </w:tabs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Bathe and dress patient.</w:t>
      </w:r>
    </w:p>
    <w:p w:rsidR="006E3DB9" w:rsidRPr="00924A12" w:rsidRDefault="006E3DB9" w:rsidP="006E3DB9">
      <w:pPr>
        <w:pStyle w:val="ListParagraph"/>
        <w:numPr>
          <w:ilvl w:val="0"/>
          <w:numId w:val="5"/>
        </w:numPr>
        <w:tabs>
          <w:tab w:val="left" w:pos="1350"/>
        </w:tabs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Set up equipment.</w:t>
      </w:r>
    </w:p>
    <w:p w:rsidR="006E3DB9" w:rsidRPr="00924A12" w:rsidRDefault="006E3DB9" w:rsidP="006E3DB9">
      <w:pPr>
        <w:pStyle w:val="ListParagraph"/>
        <w:numPr>
          <w:ilvl w:val="0"/>
          <w:numId w:val="5"/>
        </w:numPr>
        <w:tabs>
          <w:tab w:val="left" w:pos="1350"/>
        </w:tabs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Go to CSR for taking the medical supplies</w:t>
      </w:r>
    </w:p>
    <w:p w:rsidR="006E3DB9" w:rsidRPr="00924A12" w:rsidRDefault="006E3DB9" w:rsidP="006E3DB9">
      <w:pPr>
        <w:pStyle w:val="ListParagraph"/>
        <w:numPr>
          <w:ilvl w:val="0"/>
          <w:numId w:val="5"/>
        </w:numPr>
        <w:tabs>
          <w:tab w:val="left" w:pos="1350"/>
        </w:tabs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Observe patients physical, mental, and emotional condition.</w:t>
      </w:r>
    </w:p>
    <w:p w:rsidR="006E3DB9" w:rsidRPr="00924A12" w:rsidRDefault="006E3DB9" w:rsidP="006E3DB9">
      <w:pPr>
        <w:pStyle w:val="ListParagraph"/>
        <w:numPr>
          <w:ilvl w:val="0"/>
          <w:numId w:val="5"/>
        </w:numPr>
        <w:tabs>
          <w:tab w:val="left" w:pos="1350"/>
        </w:tabs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Dressing of wounds</w:t>
      </w:r>
    </w:p>
    <w:p w:rsidR="006E3DB9" w:rsidRPr="00924A12" w:rsidRDefault="006E3DB9" w:rsidP="006E3DB9">
      <w:pPr>
        <w:pStyle w:val="ListParagraph"/>
        <w:numPr>
          <w:ilvl w:val="0"/>
          <w:numId w:val="5"/>
        </w:numPr>
        <w:tabs>
          <w:tab w:val="left" w:pos="1350"/>
        </w:tabs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Report abnormal changes or patterns to nursing staff</w:t>
      </w:r>
    </w:p>
    <w:p w:rsidR="006E3DB9" w:rsidRPr="00924A12" w:rsidRDefault="006E3DB9" w:rsidP="006E3DB9">
      <w:pPr>
        <w:pStyle w:val="ListParagraph"/>
        <w:numPr>
          <w:ilvl w:val="0"/>
          <w:numId w:val="5"/>
        </w:numPr>
        <w:tabs>
          <w:tab w:val="left" w:pos="1350"/>
        </w:tabs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Empty bedpans and change dirty linens</w:t>
      </w:r>
    </w:p>
    <w:p w:rsidR="006E3DB9" w:rsidRPr="00924A12" w:rsidRDefault="006E3DB9" w:rsidP="006E3DB9">
      <w:pPr>
        <w:pStyle w:val="ListParagraph"/>
        <w:numPr>
          <w:ilvl w:val="0"/>
          <w:numId w:val="5"/>
        </w:numPr>
        <w:tabs>
          <w:tab w:val="left" w:pos="1350"/>
        </w:tabs>
        <w:spacing w:after="0" w:line="240" w:lineRule="auto"/>
        <w:ind w:left="990" w:hanging="270"/>
        <w:rPr>
          <w:rFonts w:ascii="Arial" w:hAnsi="Arial" w:cs="Arial"/>
          <w:b/>
        </w:rPr>
      </w:pPr>
      <w:r w:rsidRPr="00924A12">
        <w:rPr>
          <w:rFonts w:ascii="Arial" w:hAnsi="Arial" w:cs="Arial"/>
        </w:rPr>
        <w:t>Follow proper procedure for lifting and moving patients.</w:t>
      </w:r>
    </w:p>
    <w:p w:rsidR="00B930EB" w:rsidRPr="00924A12" w:rsidRDefault="00B930EB" w:rsidP="00B930EB">
      <w:pPr>
        <w:tabs>
          <w:tab w:val="left" w:pos="1350"/>
        </w:tabs>
        <w:spacing w:after="0" w:line="240" w:lineRule="auto"/>
        <w:rPr>
          <w:rFonts w:ascii="Arial" w:hAnsi="Arial" w:cs="Arial"/>
          <w:b/>
        </w:rPr>
      </w:pPr>
    </w:p>
    <w:p w:rsidR="00B930EB" w:rsidRPr="00924A12" w:rsidRDefault="008E2E37" w:rsidP="00B930EB">
      <w:pPr>
        <w:tabs>
          <w:tab w:val="left" w:pos="1350"/>
        </w:tabs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 xml:space="preserve">EDUCATIONAL </w:t>
      </w:r>
      <w:r w:rsidR="00F307BE" w:rsidRPr="00924A12">
        <w:rPr>
          <w:rFonts w:ascii="Arial" w:hAnsi="Arial" w:cs="Arial"/>
          <w:b/>
        </w:rPr>
        <w:t>BACKROUND:</w:t>
      </w:r>
    </w:p>
    <w:p w:rsidR="00F307BE" w:rsidRPr="00924A12" w:rsidRDefault="00F307BE" w:rsidP="00B930EB">
      <w:pPr>
        <w:tabs>
          <w:tab w:val="left" w:pos="1350"/>
        </w:tabs>
        <w:spacing w:after="0" w:line="240" w:lineRule="auto"/>
        <w:rPr>
          <w:rFonts w:ascii="Arial" w:hAnsi="Arial" w:cs="Arial"/>
          <w:b/>
        </w:rPr>
      </w:pPr>
    </w:p>
    <w:p w:rsidR="00F307BE" w:rsidRPr="00924A12" w:rsidRDefault="00F307BE" w:rsidP="009F1993">
      <w:pPr>
        <w:spacing w:after="0" w:line="240" w:lineRule="auto"/>
        <w:ind w:left="1440" w:hanging="1440"/>
        <w:rPr>
          <w:rFonts w:ascii="Arial" w:hAnsi="Arial" w:cs="Arial"/>
        </w:rPr>
      </w:pPr>
      <w:r w:rsidRPr="00924A12">
        <w:rPr>
          <w:rFonts w:ascii="Arial" w:hAnsi="Arial" w:cs="Arial"/>
        </w:rPr>
        <w:t>Tertiary</w:t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  <w:t>:</w:t>
      </w:r>
      <w:r w:rsidRPr="00924A12">
        <w:rPr>
          <w:rFonts w:ascii="Arial" w:hAnsi="Arial" w:cs="Arial"/>
        </w:rPr>
        <w:tab/>
        <w:t>Saint Louis Anne College</w:t>
      </w:r>
    </w:p>
    <w:p w:rsidR="00F307BE" w:rsidRPr="00924A12" w:rsidRDefault="00F307BE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="009F1993"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>San Pedro Laguna</w:t>
      </w:r>
    </w:p>
    <w:p w:rsidR="00257118" w:rsidRPr="00924A12" w:rsidRDefault="009F1993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>Course</w:t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="00257118"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>:</w:t>
      </w:r>
      <w:r w:rsidRPr="00924A12">
        <w:rPr>
          <w:rFonts w:ascii="Arial" w:hAnsi="Arial" w:cs="Arial"/>
        </w:rPr>
        <w:tab/>
      </w:r>
      <w:r w:rsidR="00257118" w:rsidRPr="00924A12">
        <w:rPr>
          <w:rFonts w:ascii="Arial" w:hAnsi="Arial" w:cs="Arial"/>
        </w:rPr>
        <w:t>Practical Nursing</w:t>
      </w:r>
    </w:p>
    <w:p w:rsidR="00257118" w:rsidRPr="00924A12" w:rsidRDefault="00257118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="009F1993"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>2006-2008</w:t>
      </w:r>
    </w:p>
    <w:p w:rsidR="00257118" w:rsidRPr="00924A12" w:rsidRDefault="00257118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</w:p>
    <w:p w:rsidR="00257118" w:rsidRPr="00924A12" w:rsidRDefault="00257118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>Secondary</w:t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="009F1993" w:rsidRPr="00924A12">
        <w:rPr>
          <w:rFonts w:ascii="Arial" w:hAnsi="Arial" w:cs="Arial"/>
        </w:rPr>
        <w:tab/>
        <w:t>:</w:t>
      </w:r>
      <w:r w:rsidRPr="00924A12">
        <w:rPr>
          <w:rFonts w:ascii="Arial" w:hAnsi="Arial" w:cs="Arial"/>
        </w:rPr>
        <w:tab/>
        <w:t>Langgam Annex</w:t>
      </w:r>
    </w:p>
    <w:p w:rsidR="00257118" w:rsidRPr="00924A12" w:rsidRDefault="00257118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="009F1993"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>San</w:t>
      </w:r>
      <w:r w:rsidR="00DD528F">
        <w:rPr>
          <w:rFonts w:ascii="Arial" w:hAnsi="Arial" w:cs="Arial"/>
        </w:rPr>
        <w:t xml:space="preserve"> P</w:t>
      </w:r>
      <w:r w:rsidRPr="00924A12">
        <w:rPr>
          <w:rFonts w:ascii="Arial" w:hAnsi="Arial" w:cs="Arial"/>
        </w:rPr>
        <w:t>edro Laguna</w:t>
      </w:r>
    </w:p>
    <w:p w:rsidR="00257118" w:rsidRPr="00924A12" w:rsidRDefault="00257118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="009F1993"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>2000-2004</w:t>
      </w:r>
    </w:p>
    <w:p w:rsidR="00257118" w:rsidRPr="00924A12" w:rsidRDefault="00257118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</w:p>
    <w:p w:rsidR="00257118" w:rsidRPr="00924A12" w:rsidRDefault="00257118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>Primary</w:t>
      </w:r>
      <w:r w:rsidRPr="00924A12">
        <w:rPr>
          <w:rFonts w:ascii="Arial" w:hAnsi="Arial" w:cs="Arial"/>
        </w:rPr>
        <w:tab/>
      </w:r>
      <w:r w:rsidR="009F1993"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  <w:t>:</w:t>
      </w:r>
      <w:r w:rsidRPr="00924A12">
        <w:rPr>
          <w:rFonts w:ascii="Arial" w:hAnsi="Arial" w:cs="Arial"/>
        </w:rPr>
        <w:tab/>
        <w:t>Hill Side Academy</w:t>
      </w:r>
    </w:p>
    <w:p w:rsidR="00257118" w:rsidRPr="00924A12" w:rsidRDefault="00257118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="009F1993" w:rsidRPr="00924A12">
        <w:rPr>
          <w:rFonts w:ascii="Arial" w:hAnsi="Arial" w:cs="Arial"/>
        </w:rPr>
        <w:tab/>
      </w:r>
      <w:r w:rsidR="00DD528F">
        <w:rPr>
          <w:rFonts w:ascii="Arial" w:hAnsi="Arial" w:cs="Arial"/>
        </w:rPr>
        <w:t>Montverde</w:t>
      </w:r>
      <w:r w:rsidRPr="00924A12">
        <w:rPr>
          <w:rFonts w:ascii="Arial" w:hAnsi="Arial" w:cs="Arial"/>
        </w:rPr>
        <w:t xml:space="preserve"> GMA Cavite</w:t>
      </w:r>
    </w:p>
    <w:p w:rsidR="00307D98" w:rsidRDefault="00257118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="009F1993"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>1994-200</w:t>
      </w:r>
    </w:p>
    <w:p w:rsidR="00726324" w:rsidRDefault="00726324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</w:p>
    <w:p w:rsidR="00257118" w:rsidRPr="00307D98" w:rsidRDefault="00257118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  <w:b/>
        </w:rPr>
        <w:t>Personal Details:</w:t>
      </w:r>
    </w:p>
    <w:p w:rsidR="00257118" w:rsidRPr="00924A12" w:rsidRDefault="00257118" w:rsidP="00B930EB">
      <w:pPr>
        <w:tabs>
          <w:tab w:val="left" w:pos="1350"/>
        </w:tabs>
        <w:spacing w:after="0" w:line="240" w:lineRule="auto"/>
        <w:rPr>
          <w:rFonts w:ascii="Arial" w:hAnsi="Arial" w:cs="Arial"/>
          <w:b/>
        </w:rPr>
      </w:pPr>
    </w:p>
    <w:p w:rsidR="00257118" w:rsidRPr="00924A12" w:rsidRDefault="00257118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>Date of Bright</w:t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="009F1993"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>:</w:t>
      </w:r>
      <w:r w:rsidRPr="00924A12">
        <w:rPr>
          <w:rFonts w:ascii="Arial" w:hAnsi="Arial" w:cs="Arial"/>
        </w:rPr>
        <w:tab/>
        <w:t>November 4, 1985</w:t>
      </w:r>
    </w:p>
    <w:p w:rsidR="00257118" w:rsidRPr="00924A12" w:rsidRDefault="00257118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>Age</w:t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="009F1993"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>:</w:t>
      </w:r>
      <w:r w:rsidRPr="00924A12">
        <w:rPr>
          <w:rFonts w:ascii="Arial" w:hAnsi="Arial" w:cs="Arial"/>
        </w:rPr>
        <w:tab/>
        <w:t>29</w:t>
      </w:r>
    </w:p>
    <w:p w:rsidR="00257118" w:rsidRPr="00924A12" w:rsidRDefault="00257118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 xml:space="preserve">Civil Status </w:t>
      </w:r>
      <w:r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ab/>
      </w:r>
      <w:r w:rsidR="009F1993" w:rsidRPr="00924A12">
        <w:rPr>
          <w:rFonts w:ascii="Arial" w:hAnsi="Arial" w:cs="Arial"/>
        </w:rPr>
        <w:tab/>
      </w:r>
      <w:r w:rsidRPr="00924A12">
        <w:rPr>
          <w:rFonts w:ascii="Arial" w:hAnsi="Arial" w:cs="Arial"/>
        </w:rPr>
        <w:t>:</w:t>
      </w:r>
      <w:r w:rsidRPr="00924A12">
        <w:rPr>
          <w:rFonts w:ascii="Arial" w:hAnsi="Arial" w:cs="Arial"/>
        </w:rPr>
        <w:tab/>
        <w:t>Married</w:t>
      </w:r>
      <w:r w:rsidRPr="00924A12">
        <w:rPr>
          <w:rFonts w:ascii="Arial" w:hAnsi="Arial" w:cs="Arial"/>
        </w:rPr>
        <w:tab/>
      </w:r>
    </w:p>
    <w:p w:rsidR="009F1993" w:rsidRPr="00924A12" w:rsidRDefault="00257118" w:rsidP="00B930EB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>Spoken Languages</w:t>
      </w:r>
      <w:r w:rsidRPr="00924A12">
        <w:rPr>
          <w:rFonts w:ascii="Arial" w:hAnsi="Arial" w:cs="Arial"/>
        </w:rPr>
        <w:tab/>
      </w:r>
      <w:r w:rsidR="009F1993" w:rsidRPr="00924A12">
        <w:rPr>
          <w:rFonts w:ascii="Arial" w:hAnsi="Arial" w:cs="Arial"/>
        </w:rPr>
        <w:t>:</w:t>
      </w:r>
      <w:r w:rsidR="009F1993" w:rsidRPr="00924A12">
        <w:rPr>
          <w:rFonts w:ascii="Arial" w:hAnsi="Arial" w:cs="Arial"/>
        </w:rPr>
        <w:tab/>
        <w:t>English &amp; Tagalog</w:t>
      </w:r>
    </w:p>
    <w:p w:rsidR="00924A12" w:rsidRPr="00924A12" w:rsidRDefault="00924A12" w:rsidP="0075695E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</w:p>
    <w:p w:rsidR="004304B3" w:rsidRPr="00924A12" w:rsidRDefault="00726324" w:rsidP="00726324">
      <w:pPr>
        <w:tabs>
          <w:tab w:val="left" w:pos="135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ofessional Qualification</w:t>
      </w:r>
    </w:p>
    <w:p w:rsidR="004304B3" w:rsidRPr="00924A12" w:rsidRDefault="004304B3" w:rsidP="004E6B98">
      <w:pPr>
        <w:spacing w:after="0" w:line="240" w:lineRule="auto"/>
        <w:rPr>
          <w:rFonts w:ascii="Arial" w:hAnsi="Arial" w:cs="Arial"/>
          <w:b/>
        </w:rPr>
      </w:pPr>
    </w:p>
    <w:p w:rsidR="004304B3" w:rsidRPr="00924A12" w:rsidRDefault="004304B3" w:rsidP="004E6B98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>DOLE-OSHC ACCREDITATION NO.</w:t>
      </w:r>
    </w:p>
    <w:p w:rsidR="004304B3" w:rsidRPr="00924A12" w:rsidRDefault="004304B3" w:rsidP="004E6B98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>1030-110513-0046</w:t>
      </w:r>
    </w:p>
    <w:p w:rsidR="004304B3" w:rsidRPr="00924A12" w:rsidRDefault="004304B3" w:rsidP="004E6B98">
      <w:pPr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</w:rPr>
        <w:t>Certificate of  Completion</w:t>
      </w:r>
    </w:p>
    <w:p w:rsidR="004304B3" w:rsidRPr="00924A12" w:rsidRDefault="004304B3" w:rsidP="004E6B98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>Basic Occupational Safety  and Health for Construction Site Safety Officer</w:t>
      </w:r>
    </w:p>
    <w:p w:rsidR="006560B3" w:rsidRPr="00924A12" w:rsidRDefault="006560B3" w:rsidP="004E6B98">
      <w:pPr>
        <w:spacing w:after="0" w:line="240" w:lineRule="auto"/>
        <w:rPr>
          <w:rFonts w:ascii="Arial" w:hAnsi="Arial" w:cs="Arial"/>
        </w:rPr>
      </w:pPr>
    </w:p>
    <w:p w:rsidR="006560B3" w:rsidRPr="00924A12" w:rsidRDefault="006560B3" w:rsidP="004E6B98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 xml:space="preserve">National Certificate II </w:t>
      </w:r>
    </w:p>
    <w:p w:rsidR="006560B3" w:rsidRPr="00924A12" w:rsidRDefault="006560B3" w:rsidP="004E6B98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ab/>
        <w:t>In</w:t>
      </w:r>
    </w:p>
    <w:p w:rsidR="006560B3" w:rsidRPr="00924A12" w:rsidRDefault="006560B3" w:rsidP="004E6B98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>Health Care Services</w:t>
      </w:r>
    </w:p>
    <w:p w:rsidR="006560B3" w:rsidRPr="00924A12" w:rsidRDefault="006560B3" w:rsidP="004E6B98">
      <w:pPr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  <w:b/>
        </w:rPr>
        <w:t xml:space="preserve">Certificate No: </w:t>
      </w:r>
      <w:r w:rsidRPr="00924A12">
        <w:rPr>
          <w:rFonts w:ascii="Arial" w:hAnsi="Arial" w:cs="Arial"/>
        </w:rPr>
        <w:t>08040302004655</w:t>
      </w:r>
    </w:p>
    <w:p w:rsidR="006560B3" w:rsidRPr="00924A12" w:rsidRDefault="006560B3" w:rsidP="004E6B98">
      <w:pPr>
        <w:spacing w:after="0" w:line="240" w:lineRule="auto"/>
        <w:rPr>
          <w:rFonts w:ascii="Arial" w:hAnsi="Arial" w:cs="Arial"/>
        </w:rPr>
      </w:pPr>
    </w:p>
    <w:p w:rsidR="006560B3" w:rsidRPr="00924A12" w:rsidRDefault="006560B3" w:rsidP="004E6B98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>Certificate of Attendance</w:t>
      </w:r>
    </w:p>
    <w:p w:rsidR="006560B3" w:rsidRPr="00924A12" w:rsidRDefault="006560B3" w:rsidP="004E6B98">
      <w:pPr>
        <w:spacing w:after="0" w:line="240" w:lineRule="auto"/>
        <w:rPr>
          <w:rFonts w:ascii="Arial" w:hAnsi="Arial" w:cs="Arial"/>
        </w:rPr>
      </w:pPr>
      <w:r w:rsidRPr="00924A12">
        <w:rPr>
          <w:rFonts w:ascii="Arial" w:hAnsi="Arial" w:cs="Arial"/>
          <w:b/>
        </w:rPr>
        <w:t>First Aid Training</w:t>
      </w:r>
      <w:r w:rsidRPr="00924A12">
        <w:rPr>
          <w:rFonts w:ascii="Arial" w:hAnsi="Arial" w:cs="Arial"/>
        </w:rPr>
        <w:t>(For Construction)</w:t>
      </w:r>
    </w:p>
    <w:p w:rsidR="004304B3" w:rsidRPr="00924A12" w:rsidRDefault="004304B3" w:rsidP="004E6B98">
      <w:pPr>
        <w:spacing w:after="0" w:line="240" w:lineRule="auto"/>
        <w:rPr>
          <w:rFonts w:ascii="Arial" w:hAnsi="Arial" w:cs="Arial"/>
          <w:b/>
        </w:rPr>
      </w:pPr>
    </w:p>
    <w:p w:rsidR="006560B3" w:rsidRPr="00924A12" w:rsidRDefault="006560B3" w:rsidP="004E6B98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>Basic Life Support</w:t>
      </w:r>
    </w:p>
    <w:p w:rsidR="006560B3" w:rsidRPr="00924A12" w:rsidRDefault="006560B3" w:rsidP="004E6B98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 xml:space="preserve">Adult Cardio Pulmonary Resuscitation </w:t>
      </w:r>
    </w:p>
    <w:p w:rsidR="006560B3" w:rsidRPr="00924A12" w:rsidRDefault="006560B3" w:rsidP="004E6B98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>Training for Lay Rescuers</w:t>
      </w:r>
    </w:p>
    <w:p w:rsidR="009F1993" w:rsidRPr="00924A12" w:rsidRDefault="009F1993" w:rsidP="004E6B98">
      <w:pPr>
        <w:spacing w:after="0" w:line="240" w:lineRule="auto"/>
        <w:rPr>
          <w:rFonts w:ascii="Arial" w:hAnsi="Arial" w:cs="Arial"/>
          <w:b/>
        </w:rPr>
      </w:pPr>
    </w:p>
    <w:p w:rsidR="009F1993" w:rsidRPr="00924A12" w:rsidRDefault="009F1993" w:rsidP="004E6B98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>Certificate of Completion</w:t>
      </w:r>
    </w:p>
    <w:p w:rsidR="009F1993" w:rsidRDefault="009F1993" w:rsidP="004E6B98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>Fire Safety Seminar</w:t>
      </w:r>
    </w:p>
    <w:p w:rsidR="00726324" w:rsidRDefault="00726324" w:rsidP="004E6B98">
      <w:pPr>
        <w:spacing w:after="0" w:line="240" w:lineRule="auto"/>
        <w:rPr>
          <w:rFonts w:ascii="Arial" w:hAnsi="Arial" w:cs="Arial"/>
          <w:b/>
        </w:rPr>
      </w:pPr>
    </w:p>
    <w:p w:rsidR="00726324" w:rsidRDefault="00726324" w:rsidP="004E6B9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HSAS Assistant Team Leader</w:t>
      </w:r>
    </w:p>
    <w:p w:rsidR="00726324" w:rsidRDefault="00726324" w:rsidP="004E6B9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2016 to 2018</w:t>
      </w:r>
    </w:p>
    <w:p w:rsidR="00726324" w:rsidRDefault="00726324" w:rsidP="004E6B98">
      <w:pPr>
        <w:spacing w:after="0" w:line="240" w:lineRule="auto"/>
        <w:rPr>
          <w:rFonts w:ascii="Arial" w:hAnsi="Arial" w:cs="Arial"/>
          <w:b/>
        </w:rPr>
      </w:pPr>
    </w:p>
    <w:p w:rsidR="00726324" w:rsidRDefault="00726324" w:rsidP="004E6B98">
      <w:pPr>
        <w:spacing w:after="0" w:line="240" w:lineRule="auto"/>
        <w:rPr>
          <w:rFonts w:ascii="Arial" w:hAnsi="Arial" w:cs="Arial"/>
          <w:b/>
        </w:rPr>
      </w:pPr>
    </w:p>
    <w:p w:rsidR="00726324" w:rsidRDefault="00726324" w:rsidP="004E6B98">
      <w:pPr>
        <w:spacing w:after="0" w:line="240" w:lineRule="auto"/>
        <w:rPr>
          <w:rFonts w:ascii="Arial" w:hAnsi="Arial" w:cs="Arial"/>
          <w:b/>
        </w:rPr>
      </w:pPr>
    </w:p>
    <w:p w:rsidR="006560B3" w:rsidRPr="00924A12" w:rsidRDefault="006560B3" w:rsidP="004304B3">
      <w:pPr>
        <w:spacing w:after="0" w:line="240" w:lineRule="auto"/>
        <w:rPr>
          <w:rFonts w:ascii="Arial" w:hAnsi="Arial" w:cs="Arial"/>
          <w:b/>
        </w:rPr>
      </w:pPr>
    </w:p>
    <w:p w:rsidR="006560B3" w:rsidRPr="00924A12" w:rsidRDefault="006560B3" w:rsidP="004304B3">
      <w:pPr>
        <w:spacing w:after="0" w:line="240" w:lineRule="auto"/>
        <w:rPr>
          <w:rFonts w:ascii="Arial" w:hAnsi="Arial" w:cs="Arial"/>
          <w:b/>
        </w:rPr>
      </w:pPr>
    </w:p>
    <w:p w:rsidR="006560B3" w:rsidRPr="00924A12" w:rsidRDefault="006560B3" w:rsidP="004304B3">
      <w:pPr>
        <w:spacing w:after="0" w:line="240" w:lineRule="auto"/>
        <w:rPr>
          <w:rFonts w:ascii="Arial" w:hAnsi="Arial" w:cs="Arial"/>
          <w:b/>
        </w:rPr>
      </w:pPr>
    </w:p>
    <w:p w:rsidR="006560B3" w:rsidRPr="00924A12" w:rsidRDefault="006560B3" w:rsidP="006560B3">
      <w:pPr>
        <w:pStyle w:val="Footer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>I hereby certify that the above mentioned is true, and correct according to the best of my knowledge.</w:t>
      </w:r>
    </w:p>
    <w:p w:rsidR="006560B3" w:rsidRPr="00924A12" w:rsidRDefault="006560B3" w:rsidP="004304B3">
      <w:pPr>
        <w:spacing w:after="0" w:line="240" w:lineRule="auto"/>
        <w:rPr>
          <w:rFonts w:ascii="Arial" w:hAnsi="Arial" w:cs="Arial"/>
          <w:b/>
        </w:rPr>
      </w:pPr>
    </w:p>
    <w:p w:rsidR="006560B3" w:rsidRPr="00924A12" w:rsidRDefault="006560B3" w:rsidP="004304B3">
      <w:pPr>
        <w:spacing w:after="0" w:line="240" w:lineRule="auto"/>
        <w:rPr>
          <w:rFonts w:ascii="Arial" w:hAnsi="Arial" w:cs="Arial"/>
          <w:b/>
        </w:rPr>
      </w:pPr>
    </w:p>
    <w:p w:rsidR="006560B3" w:rsidRPr="00924A12" w:rsidRDefault="006560B3" w:rsidP="004304B3">
      <w:pPr>
        <w:spacing w:after="0" w:line="240" w:lineRule="auto"/>
        <w:rPr>
          <w:rFonts w:ascii="Arial" w:hAnsi="Arial" w:cs="Arial"/>
          <w:b/>
        </w:rPr>
      </w:pPr>
    </w:p>
    <w:p w:rsidR="006560B3" w:rsidRPr="00924A12" w:rsidRDefault="006560B3" w:rsidP="004304B3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</w:p>
    <w:p w:rsidR="006560B3" w:rsidRPr="00924A12" w:rsidRDefault="00FF54D7" w:rsidP="004304B3">
      <w:pPr>
        <w:spacing w:after="0" w:line="240" w:lineRule="auto"/>
        <w:rPr>
          <w:rFonts w:ascii="Arial" w:hAnsi="Arial" w:cs="Arial"/>
          <w:b/>
        </w:rPr>
      </w:pP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</w:r>
      <w:r w:rsidRPr="00924A12">
        <w:rPr>
          <w:rFonts w:ascii="Arial" w:hAnsi="Arial" w:cs="Arial"/>
          <w:b/>
        </w:rPr>
        <w:tab/>
        <w:t>_____________________</w:t>
      </w:r>
    </w:p>
    <w:p w:rsidR="002807AF" w:rsidRPr="007E3F0E" w:rsidRDefault="007E3F0E" w:rsidP="007E3F0E">
      <w:pPr>
        <w:spacing w:after="0" w:line="240" w:lineRule="auto"/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k </w:t>
      </w: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2B6" w:rsidRPr="00924A12" w:rsidRDefault="00EB22B6" w:rsidP="00EB2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B22B6" w:rsidRPr="00924A12" w:rsidSect="0075695E">
      <w:pgSz w:w="12240" w:h="15840" w:code="1"/>
      <w:pgMar w:top="180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FD" w:rsidRDefault="002A5AFD" w:rsidP="00EB22B6">
      <w:pPr>
        <w:spacing w:after="0" w:line="240" w:lineRule="auto"/>
      </w:pPr>
      <w:r>
        <w:separator/>
      </w:r>
    </w:p>
  </w:endnote>
  <w:endnote w:type="continuationSeparator" w:id="1">
    <w:p w:rsidR="002A5AFD" w:rsidRDefault="002A5AFD" w:rsidP="00EB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FD" w:rsidRDefault="002A5AFD" w:rsidP="00EB22B6">
      <w:pPr>
        <w:spacing w:after="0" w:line="240" w:lineRule="auto"/>
      </w:pPr>
      <w:r>
        <w:separator/>
      </w:r>
    </w:p>
  </w:footnote>
  <w:footnote w:type="continuationSeparator" w:id="1">
    <w:p w:rsidR="002A5AFD" w:rsidRDefault="002A5AFD" w:rsidP="00EB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F4D"/>
    <w:multiLevelType w:val="hybridMultilevel"/>
    <w:tmpl w:val="6192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A2C78"/>
    <w:multiLevelType w:val="hybridMultilevel"/>
    <w:tmpl w:val="59F6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2E6D"/>
    <w:multiLevelType w:val="hybridMultilevel"/>
    <w:tmpl w:val="B566B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C37FA8"/>
    <w:multiLevelType w:val="hybridMultilevel"/>
    <w:tmpl w:val="59EE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264E4"/>
    <w:multiLevelType w:val="hybridMultilevel"/>
    <w:tmpl w:val="9388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7C40"/>
    <w:rsid w:val="00031E58"/>
    <w:rsid w:val="000856E2"/>
    <w:rsid w:val="00096424"/>
    <w:rsid w:val="000F4AB1"/>
    <w:rsid w:val="00113165"/>
    <w:rsid w:val="0011527B"/>
    <w:rsid w:val="001524C6"/>
    <w:rsid w:val="001644CE"/>
    <w:rsid w:val="001D0F5E"/>
    <w:rsid w:val="001F526C"/>
    <w:rsid w:val="00225E48"/>
    <w:rsid w:val="00257118"/>
    <w:rsid w:val="002807AF"/>
    <w:rsid w:val="002A2BA4"/>
    <w:rsid w:val="002A5AFD"/>
    <w:rsid w:val="0030571E"/>
    <w:rsid w:val="00307D98"/>
    <w:rsid w:val="003623DA"/>
    <w:rsid w:val="003A40C9"/>
    <w:rsid w:val="004304B3"/>
    <w:rsid w:val="00437101"/>
    <w:rsid w:val="00466E31"/>
    <w:rsid w:val="004E6B98"/>
    <w:rsid w:val="004F598D"/>
    <w:rsid w:val="006506AC"/>
    <w:rsid w:val="006560B3"/>
    <w:rsid w:val="00674C17"/>
    <w:rsid w:val="006E3DB9"/>
    <w:rsid w:val="006E3F11"/>
    <w:rsid w:val="007117C9"/>
    <w:rsid w:val="00726324"/>
    <w:rsid w:val="00740058"/>
    <w:rsid w:val="0075695E"/>
    <w:rsid w:val="00767C40"/>
    <w:rsid w:val="007A2813"/>
    <w:rsid w:val="007E3F0E"/>
    <w:rsid w:val="007E54DA"/>
    <w:rsid w:val="008347BD"/>
    <w:rsid w:val="008537FC"/>
    <w:rsid w:val="008E2E37"/>
    <w:rsid w:val="009076B5"/>
    <w:rsid w:val="00924A12"/>
    <w:rsid w:val="009F1993"/>
    <w:rsid w:val="00A70998"/>
    <w:rsid w:val="00A73E8C"/>
    <w:rsid w:val="00B5553A"/>
    <w:rsid w:val="00B60DAD"/>
    <w:rsid w:val="00B930EB"/>
    <w:rsid w:val="00C05549"/>
    <w:rsid w:val="00C45AD8"/>
    <w:rsid w:val="00CD566F"/>
    <w:rsid w:val="00CF7577"/>
    <w:rsid w:val="00D42DB0"/>
    <w:rsid w:val="00D4600B"/>
    <w:rsid w:val="00D575A9"/>
    <w:rsid w:val="00D70ECD"/>
    <w:rsid w:val="00D71A4B"/>
    <w:rsid w:val="00D7631E"/>
    <w:rsid w:val="00D94ED3"/>
    <w:rsid w:val="00DA2245"/>
    <w:rsid w:val="00DD528F"/>
    <w:rsid w:val="00DF4DB6"/>
    <w:rsid w:val="00EB22B6"/>
    <w:rsid w:val="00F12129"/>
    <w:rsid w:val="00F307BE"/>
    <w:rsid w:val="00F47E24"/>
    <w:rsid w:val="00FB6795"/>
    <w:rsid w:val="00FC6B9B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C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2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2B6"/>
  </w:style>
  <w:style w:type="paragraph" w:styleId="Footer">
    <w:name w:val="footer"/>
    <w:basedOn w:val="Normal"/>
    <w:link w:val="FooterChar"/>
    <w:uiPriority w:val="99"/>
    <w:semiHidden/>
    <w:unhideWhenUsed/>
    <w:rsid w:val="00EB2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2B6"/>
  </w:style>
  <w:style w:type="paragraph" w:styleId="BalloonText">
    <w:name w:val="Balloon Text"/>
    <w:basedOn w:val="Normal"/>
    <w:link w:val="BalloonTextChar"/>
    <w:uiPriority w:val="99"/>
    <w:semiHidden/>
    <w:unhideWhenUsed/>
    <w:rsid w:val="00EB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.378291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2865-E76F-414C-AEC2-4F81868C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HRDESK4</cp:lastModifiedBy>
  <cp:revision>2</cp:revision>
  <cp:lastPrinted>2014-09-15T07:04:00Z</cp:lastPrinted>
  <dcterms:created xsi:type="dcterms:W3CDTF">2018-03-07T08:16:00Z</dcterms:created>
  <dcterms:modified xsi:type="dcterms:W3CDTF">2018-03-07T08:16:00Z</dcterms:modified>
</cp:coreProperties>
</file>